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C4A" w:rsidRDefault="00F94C4A" w:rsidP="00F94C4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                                                                  УТВЕРЖДАЮ.</w:t>
      </w:r>
    </w:p>
    <w:p w:rsidR="00F94C4A" w:rsidRDefault="00F94C4A" w:rsidP="00F94C4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ом педагогов                                   Заведующий МБДОУ детский сад № 5</w:t>
      </w:r>
    </w:p>
    <w:p w:rsidR="00F94C4A" w:rsidRDefault="00F94C4A" w:rsidP="00F94C4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_____                                     ______________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канова</w:t>
      </w:r>
      <w:proofErr w:type="spellEnd"/>
    </w:p>
    <w:p w:rsidR="00F94C4A" w:rsidRDefault="00F94C4A" w:rsidP="00F94C4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  »_______2013 г.                        Приказ № 2 от 09.01.2013 г.</w:t>
      </w:r>
    </w:p>
    <w:p w:rsidR="00F94C4A" w:rsidRDefault="00F94C4A" w:rsidP="00F94C4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C4A" w:rsidRDefault="00F94C4A" w:rsidP="00F94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 методической работе</w:t>
      </w:r>
    </w:p>
    <w:p w:rsidR="00F94C4A" w:rsidRDefault="004E28DE" w:rsidP="004E2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 МБДОУ детский сад № 5</w:t>
      </w:r>
    </w:p>
    <w:p w:rsidR="00223485" w:rsidRPr="00223485" w:rsidRDefault="00223485" w:rsidP="0022348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C2AA8" w:rsidRPr="00223485" w:rsidRDefault="00223485" w:rsidP="002234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7C2AA8" w:rsidRPr="00223485">
        <w:rPr>
          <w:rFonts w:ascii="Times New Roman" w:hAnsi="Times New Roman" w:cs="Times New Roman"/>
          <w:b/>
          <w:i/>
          <w:sz w:val="28"/>
          <w:szCs w:val="28"/>
        </w:rPr>
        <w:t>Общие положения</w:t>
      </w:r>
    </w:p>
    <w:p w:rsidR="00F94C4A" w:rsidRPr="00C21A02" w:rsidRDefault="00C21A02" w:rsidP="00C21A02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</w:t>
      </w:r>
      <w:r w:rsidR="00F94C4A" w:rsidRPr="00C21A02">
        <w:rPr>
          <w:rFonts w:ascii="Times New Roman" w:hAnsi="Times New Roman" w:cs="Times New Roman"/>
          <w:sz w:val="28"/>
          <w:szCs w:val="28"/>
        </w:rPr>
        <w:t xml:space="preserve">Методическая работа муниципального бюджетного образовательного учреждения детского </w:t>
      </w:r>
      <w:r w:rsidR="004E28DE">
        <w:rPr>
          <w:rFonts w:ascii="Times New Roman" w:hAnsi="Times New Roman" w:cs="Times New Roman"/>
          <w:sz w:val="28"/>
          <w:szCs w:val="28"/>
        </w:rPr>
        <w:t>сада  № 5 (</w:t>
      </w:r>
      <w:r w:rsidR="004F7B77">
        <w:rPr>
          <w:rFonts w:ascii="Times New Roman" w:hAnsi="Times New Roman" w:cs="Times New Roman"/>
          <w:sz w:val="28"/>
          <w:szCs w:val="28"/>
        </w:rPr>
        <w:t>далее по тексту – ДОУ)</w:t>
      </w:r>
      <w:r w:rsidR="00F94C4A" w:rsidRPr="00C21A02">
        <w:rPr>
          <w:rFonts w:ascii="Times New Roman" w:hAnsi="Times New Roman" w:cs="Times New Roman"/>
          <w:sz w:val="28"/>
          <w:szCs w:val="28"/>
        </w:rPr>
        <w:t xml:space="preserve">  в соответст</w:t>
      </w:r>
      <w:r w:rsidR="004E28DE">
        <w:rPr>
          <w:rFonts w:ascii="Times New Roman" w:hAnsi="Times New Roman" w:cs="Times New Roman"/>
          <w:sz w:val="28"/>
          <w:szCs w:val="28"/>
        </w:rPr>
        <w:t xml:space="preserve">вии </w:t>
      </w:r>
      <w:r w:rsidR="004E28DE" w:rsidRPr="00C21A02">
        <w:rPr>
          <w:rFonts w:ascii="Times New Roman" w:hAnsi="Times New Roman" w:cs="Times New Roman"/>
          <w:sz w:val="28"/>
          <w:szCs w:val="28"/>
        </w:rPr>
        <w:t>с Законом  от 29.12.2012 г. № 273 «Об образовании в РФ»</w:t>
      </w:r>
      <w:r w:rsidR="004E28DE">
        <w:rPr>
          <w:rFonts w:ascii="Times New Roman" w:hAnsi="Times New Roman" w:cs="Times New Roman"/>
          <w:sz w:val="28"/>
          <w:szCs w:val="28"/>
        </w:rPr>
        <w:t>, Порядком организации и осуществления образовательной деятельности по основной общеобразовательной программе - образовательной программе дошкольного образования</w:t>
      </w:r>
      <w:r w:rsidR="00F94C4A" w:rsidRPr="00C21A02">
        <w:rPr>
          <w:rFonts w:ascii="Times New Roman" w:hAnsi="Times New Roman" w:cs="Times New Roman"/>
          <w:sz w:val="28"/>
          <w:szCs w:val="28"/>
        </w:rPr>
        <w:t>, письмом «О формах организации и направлениях деятельности методических служб в системе образования», выпущенным Министерств</w:t>
      </w:r>
      <w:r w:rsidR="004E28DE">
        <w:rPr>
          <w:rFonts w:ascii="Times New Roman" w:hAnsi="Times New Roman" w:cs="Times New Roman"/>
          <w:sz w:val="28"/>
          <w:szCs w:val="28"/>
        </w:rPr>
        <w:t xml:space="preserve">ом образования РФ в 1994 г., </w:t>
      </w:r>
      <w:r w:rsidR="00F94C4A" w:rsidRPr="00C21A02">
        <w:rPr>
          <w:rFonts w:ascii="Times New Roman" w:hAnsi="Times New Roman" w:cs="Times New Roman"/>
          <w:sz w:val="28"/>
          <w:szCs w:val="28"/>
        </w:rPr>
        <w:t xml:space="preserve"> ориентируется</w:t>
      </w:r>
      <w:proofErr w:type="gramEnd"/>
      <w:r w:rsidR="00F94C4A" w:rsidRPr="00C21A0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94C4A" w:rsidRPr="00C21A02">
        <w:rPr>
          <w:rFonts w:ascii="Times New Roman" w:hAnsi="Times New Roman" w:cs="Times New Roman"/>
          <w:sz w:val="28"/>
          <w:szCs w:val="28"/>
        </w:rPr>
        <w:t>гуманизацию</w:t>
      </w:r>
      <w:proofErr w:type="spellEnd"/>
      <w:r w:rsidR="00F94C4A" w:rsidRPr="00C21A02">
        <w:rPr>
          <w:rFonts w:ascii="Times New Roman" w:hAnsi="Times New Roman" w:cs="Times New Roman"/>
          <w:sz w:val="28"/>
          <w:szCs w:val="28"/>
        </w:rPr>
        <w:t xml:space="preserve"> целенаправленного процесса воспитания и обучения в интересах человека, общества, государства, реализуя принципы государственной политики в области образования</w:t>
      </w:r>
      <w:r w:rsidR="004E28DE">
        <w:rPr>
          <w:rFonts w:ascii="Times New Roman" w:hAnsi="Times New Roman" w:cs="Times New Roman"/>
          <w:sz w:val="28"/>
          <w:szCs w:val="28"/>
        </w:rPr>
        <w:t>, и</w:t>
      </w:r>
      <w:r w:rsidR="00F94C4A" w:rsidRPr="00C21A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4C4A" w:rsidRPr="00C21A02">
        <w:rPr>
          <w:rFonts w:ascii="Times New Roman" w:hAnsi="Times New Roman" w:cs="Times New Roman"/>
          <w:sz w:val="28"/>
          <w:szCs w:val="28"/>
        </w:rPr>
        <w:t>призвана</w:t>
      </w:r>
      <w:proofErr w:type="gramEnd"/>
      <w:r w:rsidR="00F94C4A" w:rsidRPr="00C21A02">
        <w:rPr>
          <w:rFonts w:ascii="Times New Roman" w:hAnsi="Times New Roman" w:cs="Times New Roman"/>
          <w:sz w:val="28"/>
          <w:szCs w:val="28"/>
        </w:rPr>
        <w:t xml:space="preserve"> обеспечить:</w:t>
      </w:r>
    </w:p>
    <w:p w:rsidR="00F94C4A" w:rsidRDefault="00F94C4A" w:rsidP="00F94C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роение образовательного процесса на основе приоритета общечеловеческих ценностей, жизни и здоровья человека, свободного развития личности; воспитание гражданственности, трудолюбия, уважения к правам и свободам человека, любви к окружающей природе, Родине, семье;</w:t>
      </w:r>
    </w:p>
    <w:p w:rsidR="00F94C4A" w:rsidRDefault="00F94C4A" w:rsidP="00F94C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аптацию ДОУ к социальному заказу и особенностям развития воспитанников; построение общедоступного дошкольного образования с учетом уровня современной педагогической науки и творческой практики обучения и воспитания;</w:t>
      </w:r>
    </w:p>
    <w:p w:rsidR="00F94C4A" w:rsidRDefault="00F94C4A" w:rsidP="00F94C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тский характер образования.</w:t>
      </w:r>
      <w:r w:rsidRPr="006C7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B77" w:rsidRDefault="00F94C4A" w:rsidP="00F94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 Методическая работа предусматривает создание условий</w:t>
      </w:r>
    </w:p>
    <w:p w:rsidR="00F94C4A" w:rsidRDefault="004F7B77" w:rsidP="00F94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94C4A">
        <w:rPr>
          <w:rFonts w:ascii="Times New Roman" w:hAnsi="Times New Roman" w:cs="Times New Roman"/>
          <w:sz w:val="28"/>
          <w:szCs w:val="28"/>
        </w:rPr>
        <w:t xml:space="preserve"> для формирования и развития профессиональных качеств педагога и </w:t>
      </w:r>
    </w:p>
    <w:p w:rsidR="00F94C4A" w:rsidRDefault="00F94C4A" w:rsidP="00F94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вышение его профессионального мастерства.</w:t>
      </w:r>
    </w:p>
    <w:p w:rsidR="00F94C4A" w:rsidRPr="00B31B93" w:rsidRDefault="00F94C4A" w:rsidP="00F94C4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B93">
        <w:rPr>
          <w:rFonts w:ascii="Times New Roman" w:hAnsi="Times New Roman" w:cs="Times New Roman"/>
          <w:sz w:val="28"/>
          <w:szCs w:val="28"/>
        </w:rPr>
        <w:t>Основными условиями организации методической работы и управления ею в ДОУ являются:</w:t>
      </w:r>
    </w:p>
    <w:p w:rsidR="00F94C4A" w:rsidRDefault="00F94C4A" w:rsidP="00F94C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кое распределение полномочий, прав и обязанностей;</w:t>
      </w:r>
    </w:p>
    <w:p w:rsidR="00F94C4A" w:rsidRDefault="00F94C4A" w:rsidP="00F94C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симальный учет социального заказа на образовательные услуги и личностно-ориентированное построение деятельности педагога в различных структурах методической службы;</w:t>
      </w:r>
    </w:p>
    <w:p w:rsidR="00F94C4A" w:rsidRDefault="00F94C4A" w:rsidP="00F94C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ссмотрение: активного положительного опыта методической работы каждого члена педагогического коллектива как опорного в построении общей системы методической работы.</w:t>
      </w:r>
    </w:p>
    <w:p w:rsidR="00C21A02" w:rsidRDefault="00C21A02" w:rsidP="00C21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A02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 методической работы в ДОУ непосредственно занимается</w:t>
      </w:r>
    </w:p>
    <w:p w:rsidR="00C21A02" w:rsidRDefault="004F7B77" w:rsidP="00C21A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A02">
        <w:rPr>
          <w:rFonts w:ascii="Times New Roman" w:hAnsi="Times New Roman" w:cs="Times New Roman"/>
          <w:sz w:val="28"/>
          <w:szCs w:val="28"/>
        </w:rPr>
        <w:t xml:space="preserve"> старший воспитатель.</w:t>
      </w:r>
    </w:p>
    <w:p w:rsidR="004F7B77" w:rsidRDefault="00C21A02" w:rsidP="00B97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Настоящее положение регулирует и определяет деятельность</w:t>
      </w:r>
    </w:p>
    <w:p w:rsidR="00B97E07" w:rsidRDefault="004F7B77" w:rsidP="00B97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A02">
        <w:rPr>
          <w:rFonts w:ascii="Times New Roman" w:hAnsi="Times New Roman" w:cs="Times New Roman"/>
          <w:sz w:val="28"/>
          <w:szCs w:val="28"/>
        </w:rPr>
        <w:t xml:space="preserve"> </w:t>
      </w:r>
      <w:r w:rsidR="00B97E07">
        <w:rPr>
          <w:rFonts w:ascii="Times New Roman" w:hAnsi="Times New Roman" w:cs="Times New Roman"/>
          <w:sz w:val="28"/>
          <w:szCs w:val="28"/>
        </w:rPr>
        <w:t xml:space="preserve"> </w:t>
      </w:r>
      <w:r w:rsidR="004E28DE">
        <w:rPr>
          <w:rFonts w:ascii="Times New Roman" w:hAnsi="Times New Roman" w:cs="Times New Roman"/>
          <w:sz w:val="28"/>
          <w:szCs w:val="28"/>
        </w:rPr>
        <w:t xml:space="preserve">   </w:t>
      </w:r>
      <w:r w:rsidR="00B97E07">
        <w:rPr>
          <w:rFonts w:ascii="Times New Roman" w:hAnsi="Times New Roman" w:cs="Times New Roman"/>
          <w:sz w:val="28"/>
          <w:szCs w:val="28"/>
        </w:rPr>
        <w:t>методической службы в учреждении.</w:t>
      </w:r>
    </w:p>
    <w:p w:rsidR="004F7B77" w:rsidRDefault="00B97E07" w:rsidP="00B97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Изменения и дополнения в настоящее Положение вносятся заведующим</w:t>
      </w:r>
      <w:r w:rsidR="004F7B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7B77" w:rsidRDefault="004F7B77" w:rsidP="00B97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7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8DE">
        <w:rPr>
          <w:rFonts w:ascii="Times New Roman" w:hAnsi="Times New Roman" w:cs="Times New Roman"/>
          <w:sz w:val="28"/>
          <w:szCs w:val="28"/>
        </w:rPr>
        <w:t>ДОУ, м</w:t>
      </w:r>
      <w:r w:rsidR="00B97E07">
        <w:rPr>
          <w:rFonts w:ascii="Times New Roman" w:hAnsi="Times New Roman" w:cs="Times New Roman"/>
          <w:sz w:val="28"/>
          <w:szCs w:val="28"/>
        </w:rPr>
        <w:t xml:space="preserve">етодическими центрами в структуре органов управления </w:t>
      </w:r>
    </w:p>
    <w:p w:rsidR="00B97E07" w:rsidRDefault="004F7B77" w:rsidP="00B97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28DE">
        <w:rPr>
          <w:rFonts w:ascii="Times New Roman" w:hAnsi="Times New Roman" w:cs="Times New Roman"/>
          <w:sz w:val="28"/>
          <w:szCs w:val="28"/>
        </w:rPr>
        <w:t>О</w:t>
      </w:r>
      <w:r w:rsidR="00B97E07">
        <w:rPr>
          <w:rFonts w:ascii="Times New Roman" w:hAnsi="Times New Roman" w:cs="Times New Roman"/>
          <w:sz w:val="28"/>
          <w:szCs w:val="28"/>
        </w:rPr>
        <w:t>бразования</w:t>
      </w:r>
      <w:r w:rsidR="004E28DE">
        <w:rPr>
          <w:rFonts w:ascii="Times New Roman" w:hAnsi="Times New Roman" w:cs="Times New Roman"/>
          <w:sz w:val="28"/>
          <w:szCs w:val="28"/>
        </w:rPr>
        <w:t xml:space="preserve"> г. Твери</w:t>
      </w:r>
      <w:r w:rsidR="00B97E07">
        <w:rPr>
          <w:rFonts w:ascii="Times New Roman" w:hAnsi="Times New Roman" w:cs="Times New Roman"/>
          <w:sz w:val="28"/>
          <w:szCs w:val="28"/>
        </w:rPr>
        <w:t>.</w:t>
      </w:r>
    </w:p>
    <w:p w:rsidR="004F7B77" w:rsidRDefault="00B97E07" w:rsidP="00B97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Срок данного положения не ограничен. Положение действует </w:t>
      </w:r>
    </w:p>
    <w:p w:rsidR="00B97E07" w:rsidRDefault="004F7B77" w:rsidP="00B97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</w:t>
      </w:r>
      <w:r w:rsidR="00B97E0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E07">
        <w:rPr>
          <w:rFonts w:ascii="Times New Roman" w:hAnsi="Times New Roman" w:cs="Times New Roman"/>
          <w:sz w:val="28"/>
          <w:szCs w:val="28"/>
        </w:rPr>
        <w:t>принятия нового.</w:t>
      </w:r>
    </w:p>
    <w:p w:rsidR="00B97E07" w:rsidRDefault="00B97E07" w:rsidP="00B97E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Цели и задачи.</w:t>
      </w:r>
    </w:p>
    <w:p w:rsidR="004F7B77" w:rsidRDefault="00B97E07" w:rsidP="00B97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Цель деятельности методической работы – обеспечение действенности</w:t>
      </w:r>
    </w:p>
    <w:p w:rsidR="004F7B77" w:rsidRDefault="004F7B77" w:rsidP="00B97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7E07">
        <w:rPr>
          <w:rFonts w:ascii="Times New Roman" w:hAnsi="Times New Roman" w:cs="Times New Roman"/>
          <w:sz w:val="28"/>
          <w:szCs w:val="28"/>
        </w:rPr>
        <w:t xml:space="preserve"> системы управления в организации, совершенствовании, стабилизации и </w:t>
      </w:r>
    </w:p>
    <w:p w:rsidR="00B97E07" w:rsidRDefault="004F7B77" w:rsidP="00B97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97E07">
        <w:rPr>
          <w:rFonts w:ascii="Times New Roman" w:hAnsi="Times New Roman" w:cs="Times New Roman"/>
          <w:sz w:val="28"/>
          <w:szCs w:val="28"/>
        </w:rPr>
        <w:t>развития всей жизнедеятельности ДОУ.</w:t>
      </w:r>
    </w:p>
    <w:p w:rsidR="004F7B77" w:rsidRDefault="00B97E07" w:rsidP="00B97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E07">
        <w:rPr>
          <w:rFonts w:ascii="Times New Roman" w:hAnsi="Times New Roman" w:cs="Times New Roman"/>
          <w:sz w:val="28"/>
          <w:szCs w:val="28"/>
        </w:rPr>
        <w:t xml:space="preserve">2.2. Для реализации поставленной цели методическая служба решает </w:t>
      </w:r>
    </w:p>
    <w:p w:rsidR="00B97E07" w:rsidRDefault="004F7B77" w:rsidP="00B97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97E07" w:rsidRPr="00B97E07">
        <w:rPr>
          <w:rFonts w:ascii="Times New Roman" w:hAnsi="Times New Roman" w:cs="Times New Roman"/>
          <w:sz w:val="28"/>
          <w:szCs w:val="28"/>
        </w:rPr>
        <w:t>следующие задачи</w:t>
      </w:r>
      <w:r w:rsidR="00B97E07">
        <w:rPr>
          <w:rFonts w:ascii="Times New Roman" w:hAnsi="Times New Roman" w:cs="Times New Roman"/>
          <w:sz w:val="28"/>
          <w:szCs w:val="28"/>
        </w:rPr>
        <w:t>:</w:t>
      </w:r>
    </w:p>
    <w:p w:rsidR="00B97E07" w:rsidRDefault="00DF1926" w:rsidP="00B97E0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97E07">
        <w:rPr>
          <w:rFonts w:ascii="Times New Roman" w:hAnsi="Times New Roman" w:cs="Times New Roman"/>
          <w:sz w:val="28"/>
          <w:szCs w:val="28"/>
        </w:rPr>
        <w:t>рганизация активного участия членов педагогического коллектива в планировании, разработке</w:t>
      </w:r>
      <w:r w:rsidR="004E28DE">
        <w:rPr>
          <w:rFonts w:ascii="Times New Roman" w:hAnsi="Times New Roman" w:cs="Times New Roman"/>
          <w:sz w:val="28"/>
          <w:szCs w:val="28"/>
        </w:rPr>
        <w:t xml:space="preserve"> и реализации основной общеобразовательной программы ДОУ</w:t>
      </w:r>
      <w:r w:rsidR="00B97E07">
        <w:rPr>
          <w:rFonts w:ascii="Times New Roman" w:hAnsi="Times New Roman" w:cs="Times New Roman"/>
          <w:sz w:val="28"/>
          <w:szCs w:val="28"/>
        </w:rPr>
        <w:t xml:space="preserve">, </w:t>
      </w:r>
      <w:r w:rsidR="004E28DE">
        <w:rPr>
          <w:rFonts w:ascii="Times New Roman" w:hAnsi="Times New Roman" w:cs="Times New Roman"/>
          <w:sz w:val="28"/>
          <w:szCs w:val="28"/>
        </w:rPr>
        <w:t xml:space="preserve">программы развития, </w:t>
      </w:r>
      <w:r w:rsidR="00B97E07">
        <w:rPr>
          <w:rFonts w:ascii="Times New Roman" w:hAnsi="Times New Roman" w:cs="Times New Roman"/>
          <w:sz w:val="28"/>
          <w:szCs w:val="28"/>
        </w:rPr>
        <w:t>в инновационных процессах;</w:t>
      </w:r>
    </w:p>
    <w:p w:rsidR="00B97E07" w:rsidRDefault="00DF1926" w:rsidP="00B97E0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97E07">
        <w:rPr>
          <w:rFonts w:ascii="Times New Roman" w:hAnsi="Times New Roman" w:cs="Times New Roman"/>
          <w:sz w:val="28"/>
          <w:szCs w:val="28"/>
        </w:rPr>
        <w:t>оздание условий для повышения профессиональной компетентности, роста педагогического мастерства и развитие творческого потенциала каждого педагога;</w:t>
      </w:r>
    </w:p>
    <w:p w:rsidR="00B97E07" w:rsidRDefault="00DF1926" w:rsidP="00B97E0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97E07">
        <w:rPr>
          <w:rFonts w:ascii="Times New Roman" w:hAnsi="Times New Roman" w:cs="Times New Roman"/>
          <w:sz w:val="28"/>
          <w:szCs w:val="28"/>
        </w:rPr>
        <w:t>оздание единого информационного пространства и регулирование информационных потоков управленческой и научно-методической документации, концентрирование ценного опыта достижений в образовательной практике;</w:t>
      </w:r>
    </w:p>
    <w:p w:rsidR="00B97E07" w:rsidRDefault="00DF1926" w:rsidP="00B97E0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A1E5C">
        <w:rPr>
          <w:rFonts w:ascii="Times New Roman" w:hAnsi="Times New Roman" w:cs="Times New Roman"/>
          <w:sz w:val="28"/>
          <w:szCs w:val="28"/>
        </w:rPr>
        <w:t>беспечение педагогов эффективной и оперативной информацией о новых методиках, технологиях организации и диагностики образовательного процесса;</w:t>
      </w:r>
    </w:p>
    <w:p w:rsidR="00FA1E5C" w:rsidRDefault="00DF1926" w:rsidP="00B97E0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A1E5C">
        <w:rPr>
          <w:rFonts w:ascii="Times New Roman" w:hAnsi="Times New Roman" w:cs="Times New Roman"/>
          <w:sz w:val="28"/>
          <w:szCs w:val="28"/>
        </w:rPr>
        <w:t>оздание и оптимизация программно-методического обеспечения образовательного процесса, условий для внедрения и распространения положительного педагогического опыта, инноваций;</w:t>
      </w:r>
    </w:p>
    <w:p w:rsidR="00FA1E5C" w:rsidRDefault="00DF1926" w:rsidP="00B97E0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1E5C">
        <w:rPr>
          <w:rFonts w:ascii="Times New Roman" w:hAnsi="Times New Roman" w:cs="Times New Roman"/>
          <w:sz w:val="28"/>
          <w:szCs w:val="28"/>
        </w:rPr>
        <w:t>роведение мониторинговых и аттестационных процедур для объективного анализа процесса развития и достигнутых результатов, стимулирования педагогического творчества, выявления затруднений педагогов;</w:t>
      </w:r>
    </w:p>
    <w:p w:rsidR="00FA1E5C" w:rsidRDefault="00DF1926" w:rsidP="00B97E0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A1E5C">
        <w:rPr>
          <w:rFonts w:ascii="Times New Roman" w:hAnsi="Times New Roman" w:cs="Times New Roman"/>
          <w:sz w:val="28"/>
          <w:szCs w:val="28"/>
        </w:rPr>
        <w:t xml:space="preserve">существление контроля реализации </w:t>
      </w:r>
      <w:r w:rsidR="007B3AC3">
        <w:rPr>
          <w:rFonts w:ascii="Times New Roman" w:hAnsi="Times New Roman" w:cs="Times New Roman"/>
          <w:sz w:val="28"/>
          <w:szCs w:val="28"/>
        </w:rPr>
        <w:t>ФГОС,</w:t>
      </w:r>
      <w:r w:rsidR="00FA1E5C">
        <w:rPr>
          <w:rFonts w:ascii="Times New Roman" w:hAnsi="Times New Roman" w:cs="Times New Roman"/>
          <w:sz w:val="28"/>
          <w:szCs w:val="28"/>
        </w:rPr>
        <w:t xml:space="preserve"> уровня развития воспитанников, их готовности к школьному обучению;</w:t>
      </w:r>
    </w:p>
    <w:p w:rsidR="00FA1E5C" w:rsidRDefault="00DF1926" w:rsidP="00B97E0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A1E5C">
        <w:rPr>
          <w:rFonts w:ascii="Times New Roman" w:hAnsi="Times New Roman" w:cs="Times New Roman"/>
          <w:sz w:val="28"/>
          <w:szCs w:val="28"/>
        </w:rPr>
        <w:t>правление процессами непрерывного образования педагогов, организация их саморазвития и рационального педагогического труда;</w:t>
      </w:r>
    </w:p>
    <w:p w:rsidR="00FA1E5C" w:rsidRDefault="00DF1926" w:rsidP="00FA1E5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A1E5C" w:rsidRPr="00FA1E5C">
        <w:rPr>
          <w:rFonts w:ascii="Times New Roman" w:hAnsi="Times New Roman" w:cs="Times New Roman"/>
          <w:sz w:val="28"/>
          <w:szCs w:val="28"/>
        </w:rPr>
        <w:t>заимодействие со структурами муниципальной методической службы, родителями (законными представителями) воспитанников, социокультурными и образовательными учреждениями на уровне горо</w:t>
      </w:r>
      <w:r w:rsidR="00FA1E5C">
        <w:rPr>
          <w:rFonts w:ascii="Times New Roman" w:hAnsi="Times New Roman" w:cs="Times New Roman"/>
          <w:sz w:val="28"/>
          <w:szCs w:val="28"/>
        </w:rPr>
        <w:t>д</w:t>
      </w:r>
      <w:r w:rsidR="00FA1E5C" w:rsidRPr="00FA1E5C">
        <w:rPr>
          <w:rFonts w:ascii="Times New Roman" w:hAnsi="Times New Roman" w:cs="Times New Roman"/>
          <w:sz w:val="28"/>
          <w:szCs w:val="28"/>
        </w:rPr>
        <w:t>а, области, страны.</w:t>
      </w:r>
    </w:p>
    <w:p w:rsidR="00223485" w:rsidRPr="00593110" w:rsidRDefault="00223485" w:rsidP="0059311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A1E5C" w:rsidRPr="00593110" w:rsidRDefault="00593110" w:rsidP="005931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bookmarkStart w:id="0" w:name="_GoBack"/>
      <w:bookmarkEnd w:id="0"/>
      <w:r w:rsidR="00FA1E5C" w:rsidRPr="00593110">
        <w:rPr>
          <w:rFonts w:ascii="Times New Roman" w:hAnsi="Times New Roman" w:cs="Times New Roman"/>
          <w:b/>
          <w:i/>
          <w:sz w:val="28"/>
          <w:szCs w:val="28"/>
        </w:rPr>
        <w:t>Функции методической работы.</w:t>
      </w:r>
    </w:p>
    <w:p w:rsidR="00FA1E5C" w:rsidRPr="00FA1E5C" w:rsidRDefault="00FA1E5C" w:rsidP="00FA1E5C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Методическая служба учреждения выполняет функции:</w:t>
      </w:r>
    </w:p>
    <w:p w:rsidR="00FA1E5C" w:rsidRDefault="00FA1E5C" w:rsidP="00B97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) </w:t>
      </w:r>
      <w:r w:rsidR="00DF192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ционно-аналитическую</w:t>
      </w:r>
    </w:p>
    <w:p w:rsidR="00FA1E5C" w:rsidRDefault="00FA1E5C" w:rsidP="00FA1E5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банк данных о профессиональных качествах педагогов, о педагогическом опыте;</w:t>
      </w:r>
    </w:p>
    <w:p w:rsidR="00FA1E5C" w:rsidRDefault="00FA1E5C" w:rsidP="00FA1E5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ирает материалы о новых исследованиях в педагогике, психологии.</w:t>
      </w:r>
    </w:p>
    <w:p w:rsidR="00FA1E5C" w:rsidRDefault="00DF1926" w:rsidP="00FA1E5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</w:t>
      </w:r>
      <w:r w:rsidR="00FA1E5C">
        <w:rPr>
          <w:rFonts w:ascii="Times New Roman" w:hAnsi="Times New Roman" w:cs="Times New Roman"/>
          <w:sz w:val="28"/>
          <w:szCs w:val="28"/>
        </w:rPr>
        <w:t>отивационно-целевую</w:t>
      </w:r>
    </w:p>
    <w:p w:rsidR="00FA1E5C" w:rsidRDefault="00FA1E5C" w:rsidP="00FA1E5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о с руководителем и педагогами определяет цели и задачи научно-методической работы коллектива, самообразования педагогов, формы и методы научно-воспитательной работы в детском саду;</w:t>
      </w:r>
    </w:p>
    <w:p w:rsidR="00FA1E5C" w:rsidRDefault="00FA1E5C" w:rsidP="00FA1E5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гает педагогам в научной организации труда, создает для этого условия;</w:t>
      </w:r>
    </w:p>
    <w:p w:rsidR="00474386" w:rsidRDefault="00FA1E5C" w:rsidP="00FA1E5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386">
        <w:rPr>
          <w:rFonts w:ascii="Times New Roman" w:hAnsi="Times New Roman" w:cs="Times New Roman"/>
          <w:sz w:val="28"/>
          <w:szCs w:val="28"/>
        </w:rPr>
        <w:t>систематизирует и пропага</w:t>
      </w:r>
      <w:r w:rsidR="007B3AC3">
        <w:rPr>
          <w:rFonts w:ascii="Times New Roman" w:hAnsi="Times New Roman" w:cs="Times New Roman"/>
          <w:sz w:val="28"/>
          <w:szCs w:val="28"/>
        </w:rPr>
        <w:t>ндирует передовой педагогически</w:t>
      </w:r>
      <w:r w:rsidR="00474386">
        <w:rPr>
          <w:rFonts w:ascii="Times New Roman" w:hAnsi="Times New Roman" w:cs="Times New Roman"/>
          <w:sz w:val="28"/>
          <w:szCs w:val="28"/>
        </w:rPr>
        <w:t>й опыт, современные научные разработки.</w:t>
      </w:r>
    </w:p>
    <w:p w:rsidR="00474386" w:rsidRDefault="00DF1926" w:rsidP="00FA1E5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</w:t>
      </w:r>
      <w:r w:rsidR="00474386">
        <w:rPr>
          <w:rFonts w:ascii="Times New Roman" w:hAnsi="Times New Roman" w:cs="Times New Roman"/>
          <w:sz w:val="28"/>
          <w:szCs w:val="28"/>
        </w:rPr>
        <w:t>ланово-прогностическую</w:t>
      </w:r>
    </w:p>
    <w:p w:rsidR="00474386" w:rsidRDefault="00474386" w:rsidP="00FA1E5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нозирует развитие научно-методической работы педагогического коллектива, на основе диагностики определяет зоны ближайшего развития педагогов;</w:t>
      </w:r>
    </w:p>
    <w:p w:rsidR="00474386" w:rsidRDefault="00474386" w:rsidP="00FA1E5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о с руководителем составляет образовательную</w:t>
      </w:r>
      <w:r w:rsidR="00DF1926">
        <w:rPr>
          <w:rFonts w:ascii="Times New Roman" w:hAnsi="Times New Roman" w:cs="Times New Roman"/>
          <w:sz w:val="28"/>
          <w:szCs w:val="28"/>
        </w:rPr>
        <w:t xml:space="preserve"> программу, годовой план работы.</w:t>
      </w:r>
    </w:p>
    <w:p w:rsidR="00474386" w:rsidRDefault="00DF1926" w:rsidP="00FA1E5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</w:t>
      </w:r>
      <w:r w:rsidR="00474386">
        <w:rPr>
          <w:rFonts w:ascii="Times New Roman" w:hAnsi="Times New Roman" w:cs="Times New Roman"/>
          <w:sz w:val="28"/>
          <w:szCs w:val="28"/>
        </w:rPr>
        <w:t>рганизационно-исполнительскую</w:t>
      </w:r>
    </w:p>
    <w:p w:rsidR="00B97E07" w:rsidRDefault="00B97E07" w:rsidP="00FA1E5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386">
        <w:rPr>
          <w:rFonts w:ascii="Times New Roman" w:hAnsi="Times New Roman" w:cs="Times New Roman"/>
          <w:sz w:val="28"/>
          <w:szCs w:val="28"/>
        </w:rPr>
        <w:t>- обеспечивает выполнение годового плана работы детского сада;</w:t>
      </w:r>
    </w:p>
    <w:p w:rsidR="00474386" w:rsidRDefault="00474386" w:rsidP="00FA1E5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казывает методическую помощь педагогам;</w:t>
      </w:r>
    </w:p>
    <w:p w:rsidR="00474386" w:rsidRDefault="00474386" w:rsidP="00FA1E5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ит и проводит заседания педагогического совета;</w:t>
      </w:r>
    </w:p>
    <w:p w:rsidR="00474386" w:rsidRDefault="00474386" w:rsidP="00FA1E5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крытые занятия, конкурсы, дни открытых дверей;</w:t>
      </w:r>
    </w:p>
    <w:p w:rsidR="00474386" w:rsidRDefault="00474386" w:rsidP="00FA1E5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диагностику детей, анкетирует родителей, педагогов, совместно с руководителем – аттестацию педагогов;</w:t>
      </w:r>
    </w:p>
    <w:p w:rsidR="00474386" w:rsidRDefault="00474386" w:rsidP="00FA1E5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взаимодействие со школой, другими учреждениями.</w:t>
      </w:r>
    </w:p>
    <w:p w:rsidR="00474386" w:rsidRDefault="00DF1926" w:rsidP="00FA1E5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</w:t>
      </w:r>
      <w:r w:rsidR="00474386">
        <w:rPr>
          <w:rFonts w:ascii="Times New Roman" w:hAnsi="Times New Roman" w:cs="Times New Roman"/>
          <w:sz w:val="28"/>
          <w:szCs w:val="28"/>
        </w:rPr>
        <w:t>онтрольно-диагностическую</w:t>
      </w:r>
    </w:p>
    <w:p w:rsidR="00474386" w:rsidRDefault="00474386" w:rsidP="00FA1E5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совместно с руководи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сад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ь (оперативный, тематический, итоговый);</w:t>
      </w:r>
    </w:p>
    <w:p w:rsidR="00474386" w:rsidRDefault="00474386" w:rsidP="00FA1E5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ет качество учебно-воспитательного процесса, предметно-</w:t>
      </w:r>
      <w:r w:rsidR="007B3AC3">
        <w:rPr>
          <w:rFonts w:ascii="Times New Roman" w:hAnsi="Times New Roman" w:cs="Times New Roman"/>
          <w:sz w:val="28"/>
          <w:szCs w:val="28"/>
        </w:rPr>
        <w:t xml:space="preserve">пространственной </w:t>
      </w:r>
      <w:r>
        <w:rPr>
          <w:rFonts w:ascii="Times New Roman" w:hAnsi="Times New Roman" w:cs="Times New Roman"/>
          <w:sz w:val="28"/>
          <w:szCs w:val="28"/>
        </w:rPr>
        <w:t>развивающей среды.</w:t>
      </w:r>
    </w:p>
    <w:p w:rsidR="00474386" w:rsidRDefault="00DF1926" w:rsidP="00FA1E5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р</w:t>
      </w:r>
      <w:r w:rsidR="00474386">
        <w:rPr>
          <w:rFonts w:ascii="Times New Roman" w:hAnsi="Times New Roman" w:cs="Times New Roman"/>
          <w:sz w:val="28"/>
          <w:szCs w:val="28"/>
        </w:rPr>
        <w:t>егулятивно-коррекционную</w:t>
      </w:r>
    </w:p>
    <w:p w:rsidR="00474386" w:rsidRDefault="00474386" w:rsidP="00FA1E5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оперативную помощь педагогам в организации учебно-воспитательного процесса;</w:t>
      </w:r>
    </w:p>
    <w:p w:rsidR="00474386" w:rsidRDefault="00474386" w:rsidP="00FA1E5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ует педагогов к повышению квалификации и помогает им в этом.</w:t>
      </w:r>
    </w:p>
    <w:p w:rsidR="00474386" w:rsidRDefault="00474386" w:rsidP="0047438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4. Организация методической работы.</w:t>
      </w:r>
    </w:p>
    <w:p w:rsidR="00223485" w:rsidRDefault="00223485" w:rsidP="007B3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4386">
        <w:rPr>
          <w:rFonts w:ascii="Times New Roman" w:hAnsi="Times New Roman" w:cs="Times New Roman"/>
          <w:sz w:val="28"/>
          <w:szCs w:val="28"/>
        </w:rPr>
        <w:t xml:space="preserve">4.1. Общее руководство методической работой в ДОУ </w:t>
      </w:r>
      <w:r w:rsidR="00AE3B0D">
        <w:rPr>
          <w:rFonts w:ascii="Times New Roman" w:hAnsi="Times New Roman" w:cs="Times New Roman"/>
          <w:sz w:val="28"/>
          <w:szCs w:val="28"/>
        </w:rPr>
        <w:t xml:space="preserve">осуществляет </w:t>
      </w:r>
    </w:p>
    <w:p w:rsidR="00C21A02" w:rsidRDefault="004F7B77" w:rsidP="007B3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3485">
        <w:rPr>
          <w:rFonts w:ascii="Times New Roman" w:hAnsi="Times New Roman" w:cs="Times New Roman"/>
          <w:sz w:val="28"/>
          <w:szCs w:val="28"/>
        </w:rPr>
        <w:t xml:space="preserve">     </w:t>
      </w:r>
      <w:r w:rsidR="00AE3B0D">
        <w:rPr>
          <w:rFonts w:ascii="Times New Roman" w:hAnsi="Times New Roman" w:cs="Times New Roman"/>
          <w:sz w:val="28"/>
          <w:szCs w:val="28"/>
        </w:rPr>
        <w:t>старший воспитатель и заведующий учреждением.</w:t>
      </w:r>
    </w:p>
    <w:p w:rsidR="00AE3B0D" w:rsidRDefault="00AE3B0D" w:rsidP="007B3AC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тарший воспитатель:</w:t>
      </w:r>
    </w:p>
    <w:p w:rsidR="004F7B77" w:rsidRDefault="007B3AC3" w:rsidP="007B3AC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B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3B0D">
        <w:rPr>
          <w:rFonts w:ascii="Times New Roman" w:hAnsi="Times New Roman" w:cs="Times New Roman"/>
          <w:sz w:val="28"/>
          <w:szCs w:val="28"/>
        </w:rPr>
        <w:t>определяет и проектирует содержание работы по всем функциям</w:t>
      </w:r>
    </w:p>
    <w:p w:rsidR="00AE3B0D" w:rsidRDefault="004F7B77" w:rsidP="007B3AC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3B0D">
        <w:rPr>
          <w:rFonts w:ascii="Times New Roman" w:hAnsi="Times New Roman" w:cs="Times New Roman"/>
          <w:sz w:val="28"/>
          <w:szCs w:val="28"/>
        </w:rPr>
        <w:t xml:space="preserve"> </w:t>
      </w:r>
      <w:r w:rsidR="007B3AC3">
        <w:rPr>
          <w:rFonts w:ascii="Times New Roman" w:hAnsi="Times New Roman" w:cs="Times New Roman"/>
          <w:sz w:val="28"/>
          <w:szCs w:val="28"/>
        </w:rPr>
        <w:t xml:space="preserve">  </w:t>
      </w:r>
      <w:r w:rsidR="00AE3B0D">
        <w:rPr>
          <w:rFonts w:ascii="Times New Roman" w:hAnsi="Times New Roman" w:cs="Times New Roman"/>
          <w:sz w:val="28"/>
          <w:szCs w:val="28"/>
        </w:rPr>
        <w:t>управления;</w:t>
      </w:r>
    </w:p>
    <w:p w:rsidR="004F7B77" w:rsidRDefault="007B3AC3" w:rsidP="007B3AC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B0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3B0D">
        <w:rPr>
          <w:rFonts w:ascii="Times New Roman" w:hAnsi="Times New Roman" w:cs="Times New Roman"/>
          <w:sz w:val="28"/>
          <w:szCs w:val="28"/>
        </w:rPr>
        <w:t xml:space="preserve">осуществляет общение и взаимодействие с воспитателями, родителями </w:t>
      </w:r>
    </w:p>
    <w:p w:rsidR="004F7B77" w:rsidRDefault="004F7B77" w:rsidP="007B3AC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3B0D">
        <w:rPr>
          <w:rFonts w:ascii="Times New Roman" w:hAnsi="Times New Roman" w:cs="Times New Roman"/>
          <w:sz w:val="28"/>
          <w:szCs w:val="28"/>
        </w:rPr>
        <w:t>и детьми, с целью передачи своих знаний и опыта, проведение</w:t>
      </w:r>
    </w:p>
    <w:p w:rsidR="00AE3B0D" w:rsidRDefault="004F7B77" w:rsidP="007B3AC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3B0D">
        <w:rPr>
          <w:rFonts w:ascii="Times New Roman" w:hAnsi="Times New Roman" w:cs="Times New Roman"/>
          <w:sz w:val="28"/>
          <w:szCs w:val="28"/>
        </w:rPr>
        <w:t>диагностической работы;</w:t>
      </w:r>
    </w:p>
    <w:p w:rsidR="004F7B77" w:rsidRDefault="007B3AC3" w:rsidP="007B3AC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B0D">
        <w:rPr>
          <w:rFonts w:ascii="Times New Roman" w:hAnsi="Times New Roman" w:cs="Times New Roman"/>
          <w:sz w:val="28"/>
          <w:szCs w:val="28"/>
        </w:rPr>
        <w:t>-</w:t>
      </w:r>
      <w:r w:rsidR="004F7B77">
        <w:rPr>
          <w:rFonts w:ascii="Times New Roman" w:hAnsi="Times New Roman" w:cs="Times New Roman"/>
          <w:sz w:val="28"/>
          <w:szCs w:val="28"/>
        </w:rPr>
        <w:t xml:space="preserve">  </w:t>
      </w:r>
      <w:r w:rsidR="00AE3B0D">
        <w:rPr>
          <w:rFonts w:ascii="Times New Roman" w:hAnsi="Times New Roman" w:cs="Times New Roman"/>
          <w:sz w:val="28"/>
          <w:szCs w:val="28"/>
        </w:rPr>
        <w:t>участвует в работе мето</w:t>
      </w:r>
      <w:r w:rsidR="00AE1343">
        <w:rPr>
          <w:rFonts w:ascii="Times New Roman" w:hAnsi="Times New Roman" w:cs="Times New Roman"/>
          <w:sz w:val="28"/>
          <w:szCs w:val="28"/>
        </w:rPr>
        <w:t>дического центра и методических</w:t>
      </w:r>
      <w:r w:rsidR="00AE3B0D">
        <w:rPr>
          <w:rFonts w:ascii="Times New Roman" w:hAnsi="Times New Roman" w:cs="Times New Roman"/>
          <w:sz w:val="28"/>
          <w:szCs w:val="28"/>
        </w:rPr>
        <w:t xml:space="preserve"> объединений</w:t>
      </w:r>
    </w:p>
    <w:p w:rsidR="00AE3B0D" w:rsidRDefault="004F7B77" w:rsidP="007B3AC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3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3B0D">
        <w:rPr>
          <w:rFonts w:ascii="Times New Roman" w:hAnsi="Times New Roman" w:cs="Times New Roman"/>
          <w:sz w:val="28"/>
          <w:szCs w:val="28"/>
        </w:rPr>
        <w:t>старших воспитателей города.</w:t>
      </w:r>
    </w:p>
    <w:p w:rsidR="00AE3B0D" w:rsidRDefault="00AE1343" w:rsidP="007B3AC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Заведующий ДОУ:</w:t>
      </w:r>
    </w:p>
    <w:p w:rsidR="00AE1343" w:rsidRDefault="004F7B77" w:rsidP="007B3AC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1343">
        <w:rPr>
          <w:rFonts w:ascii="Times New Roman" w:hAnsi="Times New Roman" w:cs="Times New Roman"/>
          <w:sz w:val="28"/>
          <w:szCs w:val="28"/>
        </w:rPr>
        <w:t>- подбирает старшего воспитателя для работы в учреждении;</w:t>
      </w:r>
    </w:p>
    <w:p w:rsidR="00AE1343" w:rsidRDefault="004F7B77" w:rsidP="007B3AC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1343">
        <w:rPr>
          <w:rFonts w:ascii="Times New Roman" w:hAnsi="Times New Roman" w:cs="Times New Roman"/>
          <w:sz w:val="28"/>
          <w:szCs w:val="28"/>
        </w:rPr>
        <w:t>- обеспечивает создание условий для проведения методической работы;</w:t>
      </w:r>
    </w:p>
    <w:p w:rsidR="004F7B77" w:rsidRDefault="004F7B77" w:rsidP="007B3AC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1343">
        <w:rPr>
          <w:rFonts w:ascii="Times New Roman" w:hAnsi="Times New Roman" w:cs="Times New Roman"/>
          <w:sz w:val="28"/>
          <w:szCs w:val="28"/>
        </w:rPr>
        <w:t xml:space="preserve">- осуществляет методическую работу учреждения совместно со старшим </w:t>
      </w:r>
    </w:p>
    <w:p w:rsidR="00AE1343" w:rsidRDefault="004F7B77" w:rsidP="007B3AC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1343">
        <w:rPr>
          <w:rFonts w:ascii="Times New Roman" w:hAnsi="Times New Roman" w:cs="Times New Roman"/>
          <w:sz w:val="28"/>
          <w:szCs w:val="28"/>
        </w:rPr>
        <w:t>воспитателем.</w:t>
      </w:r>
    </w:p>
    <w:p w:rsidR="004F7B77" w:rsidRDefault="00AE1343" w:rsidP="007B3AC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 необходимых случаях к методической работе в ДОУ могут быт</w:t>
      </w:r>
    </w:p>
    <w:p w:rsidR="004F7B77" w:rsidRDefault="004F7B77" w:rsidP="007B3AC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1343">
        <w:rPr>
          <w:rFonts w:ascii="Times New Roman" w:hAnsi="Times New Roman" w:cs="Times New Roman"/>
          <w:sz w:val="28"/>
          <w:szCs w:val="28"/>
        </w:rPr>
        <w:t xml:space="preserve"> привлечены старшая медсестра, врач учреждения, представители</w:t>
      </w:r>
    </w:p>
    <w:p w:rsidR="004F7B77" w:rsidRDefault="004F7B77" w:rsidP="007B3AC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13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1343">
        <w:rPr>
          <w:rFonts w:ascii="Times New Roman" w:hAnsi="Times New Roman" w:cs="Times New Roman"/>
          <w:sz w:val="28"/>
          <w:szCs w:val="28"/>
        </w:rPr>
        <w:t>городского методического центра, управления образования (в</w:t>
      </w:r>
      <w:proofErr w:type="gramEnd"/>
    </w:p>
    <w:p w:rsidR="00AE1343" w:rsidRDefault="004F7B77" w:rsidP="007B3AC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13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1343">
        <w:rPr>
          <w:rFonts w:ascii="Times New Roman" w:hAnsi="Times New Roman" w:cs="Times New Roman"/>
          <w:sz w:val="28"/>
          <w:szCs w:val="28"/>
        </w:rPr>
        <w:t>основном</w:t>
      </w:r>
      <w:proofErr w:type="gramEnd"/>
      <w:r w:rsidR="00AE1343">
        <w:rPr>
          <w:rFonts w:ascii="Times New Roman" w:hAnsi="Times New Roman" w:cs="Times New Roman"/>
          <w:sz w:val="28"/>
          <w:szCs w:val="28"/>
        </w:rPr>
        <w:t xml:space="preserve"> для реализации контрольно-диагностических функций).</w:t>
      </w:r>
    </w:p>
    <w:p w:rsidR="004F7B77" w:rsidRDefault="00AE1343" w:rsidP="007B3AC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Методическая работа носит опережающий характер и осуществляет </w:t>
      </w:r>
    </w:p>
    <w:p w:rsidR="004F7B77" w:rsidRDefault="004F7B77" w:rsidP="007B3AC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1343">
        <w:rPr>
          <w:rFonts w:ascii="Times New Roman" w:hAnsi="Times New Roman" w:cs="Times New Roman"/>
          <w:sz w:val="28"/>
          <w:szCs w:val="28"/>
        </w:rPr>
        <w:t xml:space="preserve">прогноз и коррекцию образовательного процесса и профессионального </w:t>
      </w:r>
    </w:p>
    <w:p w:rsidR="00AE1343" w:rsidRDefault="004F7B77" w:rsidP="007B3AC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1343">
        <w:rPr>
          <w:rFonts w:ascii="Times New Roman" w:hAnsi="Times New Roman" w:cs="Times New Roman"/>
          <w:sz w:val="28"/>
          <w:szCs w:val="28"/>
        </w:rPr>
        <w:t>развития воспитателей.</w:t>
      </w:r>
    </w:p>
    <w:p w:rsidR="004F7B77" w:rsidRDefault="00AE1343" w:rsidP="007B3AC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Информационной подсистемой методической службы является </w:t>
      </w:r>
    </w:p>
    <w:p w:rsidR="004F7B77" w:rsidRDefault="004F7B77" w:rsidP="007B3AC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1343">
        <w:rPr>
          <w:rFonts w:ascii="Times New Roman" w:hAnsi="Times New Roman" w:cs="Times New Roman"/>
          <w:sz w:val="28"/>
          <w:szCs w:val="28"/>
        </w:rPr>
        <w:t xml:space="preserve">методический кабинет. С помощью методического кабинета </w:t>
      </w:r>
    </w:p>
    <w:p w:rsidR="004F7B77" w:rsidRDefault="004F7B77" w:rsidP="007B3AC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1343">
        <w:rPr>
          <w:rFonts w:ascii="Times New Roman" w:hAnsi="Times New Roman" w:cs="Times New Roman"/>
          <w:sz w:val="28"/>
          <w:szCs w:val="28"/>
        </w:rPr>
        <w:t xml:space="preserve">отбирается, систематизируется информация, организуется </w:t>
      </w:r>
      <w:proofErr w:type="gramStart"/>
      <w:r w:rsidR="00AE1343">
        <w:rPr>
          <w:rFonts w:ascii="Times New Roman" w:hAnsi="Times New Roman" w:cs="Times New Roman"/>
          <w:sz w:val="28"/>
          <w:szCs w:val="28"/>
        </w:rPr>
        <w:t>оперативное</w:t>
      </w:r>
      <w:proofErr w:type="gramEnd"/>
      <w:r w:rsidR="00AE1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B77" w:rsidRDefault="004F7B77" w:rsidP="007B3AC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1343">
        <w:rPr>
          <w:rFonts w:ascii="Times New Roman" w:hAnsi="Times New Roman" w:cs="Times New Roman"/>
          <w:sz w:val="28"/>
          <w:szCs w:val="28"/>
        </w:rPr>
        <w:t xml:space="preserve">ознакомление педагогов, родителей, общественности </w:t>
      </w:r>
      <w:proofErr w:type="gramStart"/>
      <w:r w:rsidR="00AE134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E1343">
        <w:rPr>
          <w:rFonts w:ascii="Times New Roman" w:hAnsi="Times New Roman" w:cs="Times New Roman"/>
          <w:sz w:val="28"/>
          <w:szCs w:val="28"/>
        </w:rPr>
        <w:t xml:space="preserve"> научно-</w:t>
      </w:r>
    </w:p>
    <w:p w:rsidR="004F7B77" w:rsidRDefault="004F7B77" w:rsidP="007B3AC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1343">
        <w:rPr>
          <w:rFonts w:ascii="Times New Roman" w:hAnsi="Times New Roman" w:cs="Times New Roman"/>
          <w:sz w:val="28"/>
          <w:szCs w:val="28"/>
        </w:rPr>
        <w:t>методической информацией, нормативно-правовыми и другими</w:t>
      </w:r>
    </w:p>
    <w:p w:rsidR="004F7B77" w:rsidRDefault="004F7B77" w:rsidP="007B3AC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1343">
        <w:rPr>
          <w:rFonts w:ascii="Times New Roman" w:hAnsi="Times New Roman" w:cs="Times New Roman"/>
          <w:sz w:val="28"/>
          <w:szCs w:val="28"/>
        </w:rPr>
        <w:t xml:space="preserve"> документами, создается банк данных, организуется </w:t>
      </w:r>
      <w:proofErr w:type="gramStart"/>
      <w:r w:rsidR="00AE1343">
        <w:rPr>
          <w:rFonts w:ascii="Times New Roman" w:hAnsi="Times New Roman" w:cs="Times New Roman"/>
          <w:sz w:val="28"/>
          <w:szCs w:val="28"/>
        </w:rPr>
        <w:t>своевременное</w:t>
      </w:r>
      <w:proofErr w:type="gramEnd"/>
      <w:r w:rsidR="00AE1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B77" w:rsidRDefault="004F7B77" w:rsidP="007B3AC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1343">
        <w:rPr>
          <w:rFonts w:ascii="Times New Roman" w:hAnsi="Times New Roman" w:cs="Times New Roman"/>
          <w:sz w:val="28"/>
          <w:szCs w:val="28"/>
        </w:rPr>
        <w:t xml:space="preserve">поступление необходимой информации, сообщается о </w:t>
      </w:r>
      <w:proofErr w:type="gramStart"/>
      <w:r w:rsidR="00AE1343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="00AE1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343" w:rsidRDefault="004F7B77" w:rsidP="007B3AC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AE1343">
        <w:rPr>
          <w:rFonts w:ascii="Times New Roman" w:hAnsi="Times New Roman" w:cs="Times New Roman"/>
          <w:sz w:val="28"/>
          <w:szCs w:val="28"/>
        </w:rPr>
        <w:t>поступлениях</w:t>
      </w:r>
      <w:proofErr w:type="gramEnd"/>
      <w:r w:rsidR="00AE1343">
        <w:rPr>
          <w:rFonts w:ascii="Times New Roman" w:hAnsi="Times New Roman" w:cs="Times New Roman"/>
          <w:sz w:val="28"/>
          <w:szCs w:val="28"/>
        </w:rPr>
        <w:t>.</w:t>
      </w:r>
    </w:p>
    <w:p w:rsidR="00223485" w:rsidRDefault="00223485" w:rsidP="007B3AC3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23485" w:rsidRDefault="00AE1343" w:rsidP="007B3AC3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 Взаимо</w:t>
      </w:r>
      <w:r w:rsidR="00223485">
        <w:rPr>
          <w:rFonts w:ascii="Times New Roman" w:hAnsi="Times New Roman" w:cs="Times New Roman"/>
          <w:b/>
          <w:i/>
          <w:sz w:val="28"/>
          <w:szCs w:val="28"/>
        </w:rPr>
        <w:t>связь с органами самоуправления</w:t>
      </w:r>
    </w:p>
    <w:p w:rsidR="004F7B77" w:rsidRDefault="00AE1343" w:rsidP="00AE134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Методическая служба учреждения </w:t>
      </w:r>
      <w:r w:rsidR="00593110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proofErr w:type="gramStart"/>
      <w:r w:rsidR="0059311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93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343" w:rsidRDefault="004F7B77" w:rsidP="00AE134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3110">
        <w:rPr>
          <w:rFonts w:ascii="Times New Roman" w:hAnsi="Times New Roman" w:cs="Times New Roman"/>
          <w:sz w:val="28"/>
          <w:szCs w:val="28"/>
        </w:rPr>
        <w:t xml:space="preserve"> Педагогическим советом</w:t>
      </w:r>
      <w:r w:rsidR="00AE1343">
        <w:rPr>
          <w:rFonts w:ascii="Times New Roman" w:hAnsi="Times New Roman" w:cs="Times New Roman"/>
          <w:sz w:val="28"/>
          <w:szCs w:val="28"/>
        </w:rPr>
        <w:t>, Общим собранием, Родительским комитетом.</w:t>
      </w:r>
    </w:p>
    <w:p w:rsidR="00223485" w:rsidRDefault="00223485" w:rsidP="00AE134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E1343" w:rsidRDefault="00AE1343" w:rsidP="00AE134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 Ответственность методической службы.</w:t>
      </w:r>
    </w:p>
    <w:p w:rsidR="004F7B77" w:rsidRDefault="00AE1343" w:rsidP="00AE134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Методическая служба несет ответственность за выполнение,</w:t>
      </w:r>
    </w:p>
    <w:p w:rsidR="004F7B77" w:rsidRDefault="004F7B77" w:rsidP="00AE134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1343">
        <w:rPr>
          <w:rFonts w:ascii="Times New Roman" w:hAnsi="Times New Roman" w:cs="Times New Roman"/>
          <w:sz w:val="28"/>
          <w:szCs w:val="28"/>
        </w:rPr>
        <w:t xml:space="preserve"> выполнение не в полном объеме или невыполнение закрепленных задач </w:t>
      </w:r>
    </w:p>
    <w:p w:rsidR="00AE1343" w:rsidRDefault="004F7B77" w:rsidP="00AE134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1343">
        <w:rPr>
          <w:rFonts w:ascii="Times New Roman" w:hAnsi="Times New Roman" w:cs="Times New Roman"/>
          <w:sz w:val="28"/>
          <w:szCs w:val="28"/>
        </w:rPr>
        <w:t>и функций.</w:t>
      </w:r>
    </w:p>
    <w:p w:rsidR="00AE1343" w:rsidRDefault="00AE1343" w:rsidP="00AE134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 Делопроизводство.</w:t>
      </w:r>
    </w:p>
    <w:p w:rsidR="004F7B77" w:rsidRDefault="00223485" w:rsidP="00AE134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Документы по методической работе ДОУ ведутся согласно </w:t>
      </w:r>
    </w:p>
    <w:p w:rsidR="00AE1343" w:rsidRPr="00AE1343" w:rsidRDefault="004F7B77" w:rsidP="00AE134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3485">
        <w:rPr>
          <w:rFonts w:ascii="Times New Roman" w:hAnsi="Times New Roman" w:cs="Times New Roman"/>
          <w:sz w:val="28"/>
          <w:szCs w:val="28"/>
        </w:rPr>
        <w:t>номенклатуре дел, утвержденной приказом руководителя учреждения.</w:t>
      </w:r>
    </w:p>
    <w:p w:rsidR="00BB74F0" w:rsidRDefault="00BB74F0"/>
    <w:sectPr w:rsidR="00BB7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716A"/>
    <w:multiLevelType w:val="hybridMultilevel"/>
    <w:tmpl w:val="3E20B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A6759"/>
    <w:multiLevelType w:val="hybridMultilevel"/>
    <w:tmpl w:val="2CDE8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21C14"/>
    <w:multiLevelType w:val="multilevel"/>
    <w:tmpl w:val="E4B220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615130D"/>
    <w:multiLevelType w:val="multilevel"/>
    <w:tmpl w:val="09E61C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BE6"/>
    <w:rsid w:val="00223485"/>
    <w:rsid w:val="00474386"/>
    <w:rsid w:val="004E28DE"/>
    <w:rsid w:val="004F7B77"/>
    <w:rsid w:val="00593110"/>
    <w:rsid w:val="007B3AC3"/>
    <w:rsid w:val="007C2AA8"/>
    <w:rsid w:val="00AE1343"/>
    <w:rsid w:val="00AE3B0D"/>
    <w:rsid w:val="00B97E07"/>
    <w:rsid w:val="00BB74F0"/>
    <w:rsid w:val="00C21A02"/>
    <w:rsid w:val="00DF1926"/>
    <w:rsid w:val="00F11BE6"/>
    <w:rsid w:val="00F94C4A"/>
    <w:rsid w:val="00FA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C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A6F9-6813-4BFD-9115-FBB637A3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ЗЕР</cp:lastModifiedBy>
  <cp:revision>12</cp:revision>
  <dcterms:created xsi:type="dcterms:W3CDTF">2014-08-15T08:23:00Z</dcterms:created>
  <dcterms:modified xsi:type="dcterms:W3CDTF">2015-01-07T10:10:00Z</dcterms:modified>
</cp:coreProperties>
</file>